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671" w:rsidRDefault="000E5BBC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3177540" cy="1772285"/>
            <wp:effectExtent l="0" t="0" r="3810" b="18415"/>
            <wp:docPr id="5" name="图片 5" descr="组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组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71" w:rsidRDefault="004B4671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5"/>
        <w:gridCol w:w="2603"/>
        <w:gridCol w:w="2663"/>
        <w:gridCol w:w="2585"/>
      </w:tblGrid>
      <w:tr w:rsidR="004B4671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4B4671" w:rsidRDefault="000E5BBC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6</w:t>
            </w:r>
            <w:r w:rsidR="002F3097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60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4B4671" w:rsidRDefault="000E5BBC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6</w:t>
            </w:r>
            <w:r w:rsidR="002F3097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00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4B4671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4B4671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4B4671" w:rsidRDefault="004B467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B4671" w:rsidRDefault="00E741A9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8M21G6D3</w:t>
            </w:r>
            <w:r w:rsidR="002F3097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/5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4B4671" w:rsidRDefault="004B467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B4671" w:rsidRDefault="00E741A9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E741A9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5L1D-E41</w:t>
            </w:r>
          </w:p>
        </w:tc>
      </w:tr>
    </w:tbl>
    <w:p w:rsidR="004B4671" w:rsidRDefault="004B467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6"/>
        <w:gridCol w:w="5230"/>
      </w:tblGrid>
      <w:tr w:rsidR="004B4671" w:rsidTr="00846327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B4671" w:rsidRDefault="000E5BBC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4B4671" w:rsidTr="00846327">
        <w:trPr>
          <w:trHeight w:val="567"/>
        </w:trPr>
        <w:tc>
          <w:tcPr>
            <w:tcW w:w="5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Engine: Baudouin </w:t>
            </w:r>
            <w:r w:rsidR="00E741A9">
              <w:rPr>
                <w:rStyle w:val="fontstyle01"/>
                <w:rFonts w:ascii="Arial" w:hAnsi="Arial"/>
                <w:sz w:val="21"/>
                <w:szCs w:val="21"/>
              </w:rPr>
              <w:t>8M21G6D3</w:t>
            </w:r>
            <w:r w:rsidR="002F3097">
              <w:rPr>
                <w:rStyle w:val="fontstyle01"/>
                <w:rFonts w:ascii="Arial" w:hAnsi="Arial"/>
                <w:sz w:val="21"/>
                <w:szCs w:val="21"/>
              </w:rPr>
              <w:t>/5</w:t>
            </w:r>
          </w:p>
        </w:tc>
        <w:tc>
          <w:tcPr>
            <w:tcW w:w="523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4B4671" w:rsidTr="00846327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4B4671" w:rsidTr="00846327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4B4671" w:rsidTr="00846327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4B4671" w:rsidTr="00846327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4671" w:rsidRDefault="000E5BBC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4B4671" w:rsidRDefault="004B4671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4B4671" w:rsidRDefault="000E5BBC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4B4671" w:rsidTr="002F3097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B4671" w:rsidRDefault="000E5BBC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4B4671" w:rsidTr="002F3097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B4671" w:rsidRDefault="000E5BBC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B4671" w:rsidRDefault="000E5BBC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4B4671" w:rsidRDefault="000E5BBC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4B4671" w:rsidRDefault="000E5BBC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2F3097" w:rsidTr="002F3097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3097" w:rsidRP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 w:rsidRPr="002F3097">
              <w:rPr>
                <w:rFonts w:ascii="Arial" w:eastAsia="幼圆" w:hAnsi="Arial" w:cs="Arial"/>
              </w:rPr>
              <w:t>866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3097" w:rsidRP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 w:rsidRPr="002F3097">
              <w:rPr>
                <w:rFonts w:ascii="Arial" w:eastAsia="幼圆" w:hAnsi="Arial" w:cs="Arial"/>
              </w:rPr>
              <w:t>528kW/66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2F3097" w:rsidRP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 w:rsidRPr="002F3097">
              <w:rPr>
                <w:rFonts w:ascii="Arial" w:eastAsia="幼圆" w:hAnsi="Arial" w:cs="Arial"/>
              </w:rPr>
              <w:t>480kW/600kVA</w:t>
            </w:r>
          </w:p>
        </w:tc>
      </w:tr>
      <w:tr w:rsidR="002F3097" w:rsidTr="002F3097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3097" w:rsidRP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 w:rsidRPr="002F3097">
              <w:rPr>
                <w:rFonts w:ascii="Arial" w:eastAsia="幼圆" w:hAnsi="Arial" w:cs="Arial"/>
              </w:rPr>
              <w:t>918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3097" w:rsidRP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 w:rsidRPr="002F3097">
              <w:rPr>
                <w:rFonts w:ascii="Arial" w:eastAsia="幼圆" w:hAnsi="Arial" w:cs="Arial"/>
              </w:rPr>
              <w:t>528kW/66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F3097" w:rsidRP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 w:rsidRPr="002F3097">
              <w:rPr>
                <w:rFonts w:ascii="Arial" w:eastAsia="幼圆" w:hAnsi="Arial" w:cs="Arial"/>
              </w:rPr>
              <w:t>480kW/600kVA</w:t>
            </w:r>
          </w:p>
        </w:tc>
      </w:tr>
      <w:tr w:rsidR="002F3097" w:rsidTr="002F3097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F3097" w:rsidRP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 w:rsidRPr="002F3097">
              <w:rPr>
                <w:rFonts w:ascii="Arial" w:eastAsia="幼圆" w:hAnsi="Arial" w:cs="Arial"/>
              </w:rPr>
              <w:t>953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F3097" w:rsidRP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 w:rsidRPr="002F3097">
              <w:rPr>
                <w:rFonts w:ascii="Arial" w:eastAsia="幼圆" w:hAnsi="Arial" w:cs="Arial"/>
              </w:rPr>
              <w:t>528kW/66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2F3097" w:rsidRP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 w:rsidRPr="002F3097">
              <w:rPr>
                <w:rFonts w:ascii="Arial" w:eastAsia="幼圆" w:hAnsi="Arial" w:cs="Arial"/>
              </w:rPr>
              <w:t>480kW/600kVA</w:t>
            </w:r>
          </w:p>
        </w:tc>
      </w:tr>
      <w:tr w:rsidR="002F3097" w:rsidTr="002F3097">
        <w:trPr>
          <w:trHeight w:val="385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3097" w:rsidRP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 w:rsidRPr="002F3097">
              <w:rPr>
                <w:rFonts w:ascii="Arial" w:eastAsia="幼圆" w:hAnsi="Arial" w:cs="Arial"/>
              </w:rPr>
              <w:t>1003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3097" w:rsidRP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 w:rsidRPr="002F3097">
              <w:rPr>
                <w:rFonts w:ascii="Arial" w:eastAsia="幼圆" w:hAnsi="Arial" w:cs="Arial"/>
              </w:rPr>
              <w:t>528kW/66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F3097" w:rsidRPr="002F3097" w:rsidRDefault="002F3097" w:rsidP="002F3097">
            <w:pPr>
              <w:jc w:val="center"/>
              <w:rPr>
                <w:rFonts w:ascii="Arial" w:eastAsia="幼圆" w:hAnsi="Arial" w:cs="Arial"/>
              </w:rPr>
            </w:pPr>
            <w:r w:rsidRPr="002F3097">
              <w:rPr>
                <w:rFonts w:ascii="Arial" w:eastAsia="幼圆" w:hAnsi="Arial" w:cs="Arial"/>
              </w:rPr>
              <w:t>480kW/600kVA</w:t>
            </w:r>
          </w:p>
        </w:tc>
      </w:tr>
    </w:tbl>
    <w:p w:rsidR="004B4671" w:rsidRDefault="004B4671">
      <w:pPr>
        <w:jc w:val="center"/>
        <w:rPr>
          <w:rFonts w:ascii="Arial" w:eastAsia="幼圆" w:hAnsi="Arial" w:cs="Arial"/>
        </w:rPr>
      </w:pPr>
    </w:p>
    <w:p w:rsidR="004B4671" w:rsidRDefault="000E5BBC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proofErr w:type="spellStart"/>
      <w:r>
        <w:rPr>
          <w:rFonts w:ascii="Arial" w:hAnsi="Arial" w:cs="Arial"/>
          <w:szCs w:val="21"/>
        </w:rPr>
        <w:t>eqv</w:t>
      </w:r>
      <w:proofErr w:type="spellEnd"/>
      <w:r>
        <w:rPr>
          <w:rFonts w:ascii="Arial" w:hAnsi="Arial" w:cs="Arial"/>
          <w:szCs w:val="21"/>
        </w:rPr>
        <w:t xml:space="preserve">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4B4671" w:rsidRDefault="000E5BBC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4B4671" w:rsidRDefault="004B467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B4671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4B4671" w:rsidRDefault="000E5BBC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4B4671" w:rsidRDefault="004B4671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4B4671" w:rsidRDefault="000E5BBC">
      <w:pPr>
        <w:widowControl/>
        <w:jc w:val="left"/>
        <w:rPr>
          <w:rFonts w:ascii="Arial" w:eastAsia="方正黑体简体" w:hAnsi="Arial" w:cs="Arial"/>
          <w:szCs w:val="21"/>
        </w:rPr>
      </w:pP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provides a full line of brand new and </w:t>
      </w:r>
      <w:proofErr w:type="gramStart"/>
      <w:r>
        <w:rPr>
          <w:rFonts w:ascii="Arial" w:eastAsia="方正黑体简体" w:hAnsi="Arial" w:cs="Arial"/>
          <w:szCs w:val="21"/>
        </w:rPr>
        <w:t>high quality</w:t>
      </w:r>
      <w:proofErr w:type="gramEnd"/>
      <w:r>
        <w:rPr>
          <w:rFonts w:ascii="Arial" w:eastAsia="方正黑体简体" w:hAnsi="Arial" w:cs="Arial"/>
          <w:szCs w:val="21"/>
        </w:rPr>
        <w:t xml:space="preserve"> products. </w:t>
      </w:r>
      <w:proofErr w:type="gramStart"/>
      <w:r>
        <w:rPr>
          <w:rFonts w:ascii="Arial" w:eastAsia="方正黑体简体" w:hAnsi="Arial" w:cs="Arial"/>
          <w:szCs w:val="21"/>
        </w:rPr>
        <w:t>Each and every</w:t>
      </w:r>
      <w:proofErr w:type="gramEnd"/>
      <w:r>
        <w:rPr>
          <w:rFonts w:ascii="Arial" w:eastAsia="方正黑体简体" w:hAnsi="Arial" w:cs="Arial"/>
          <w:szCs w:val="21"/>
        </w:rPr>
        <w:t xml:space="preserve"> unit is strictly factory tested.</w:t>
      </w:r>
    </w:p>
    <w:p w:rsidR="004B4671" w:rsidRDefault="000E5BBC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4B4671" w:rsidRDefault="000E5BBC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 xml:space="preserve">Service and parts are available from </w:t>
      </w: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or distributors in your location.</w:t>
      </w:r>
    </w:p>
    <w:p w:rsidR="004B4671" w:rsidRDefault="000E5BBC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B4671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B4671" w:rsidRDefault="000E5BBC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Baudouin </w:t>
            </w:r>
            <w:r w:rsidR="00E741A9">
              <w:rPr>
                <w:rFonts w:ascii="Arial" w:hAnsi="Arial" w:cs="Arial"/>
                <w:color w:val="000000"/>
                <w:kern w:val="0"/>
                <w:szCs w:val="21"/>
              </w:rPr>
              <w:t>8M21G6D3</w:t>
            </w:r>
            <w:r w:rsidR="002F3097">
              <w:rPr>
                <w:rFonts w:ascii="Arial" w:hAnsi="Arial" w:cs="Arial"/>
                <w:color w:val="000000"/>
                <w:kern w:val="0"/>
                <w:szCs w:val="21"/>
              </w:rPr>
              <w:t>/5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High Pressure Common Rail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 cylinders in V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.72 L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7×16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B4671" w:rsidRDefault="00E741A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15</w:t>
            </w:r>
            <w:r w:rsidR="000E5BBC">
              <w:rPr>
                <w:rFonts w:ascii="Arial" w:hAnsi="Arial" w:cs="Arial"/>
                <w:color w:val="000000"/>
                <w:kern w:val="0"/>
                <w:szCs w:val="21"/>
              </w:rPr>
              <w:t>KW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CU</w:t>
            </w:r>
          </w:p>
        </w:tc>
      </w:tr>
    </w:tbl>
    <w:p w:rsidR="004B4671" w:rsidRDefault="004B4671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4"/>
        <w:gridCol w:w="2714"/>
      </w:tblGrid>
      <w:tr w:rsidR="004B4671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E741A9">
              <w:rPr>
                <w:rFonts w:ascii="Arial" w:hAnsi="Arial" w:cs="Arial"/>
                <w:color w:val="000000"/>
                <w:kern w:val="0"/>
                <w:szCs w:val="21"/>
              </w:rPr>
              <w:t>37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0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.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4B467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B4671" w:rsidRDefault="004B467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B4671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 w:rsidR="00E741A9"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B4671" w:rsidRDefault="002F3097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  <w:r w:rsidR="000E5BBC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  <w:r w:rsidR="000E5BBC">
              <w:rPr>
                <w:rFonts w:ascii="Arial" w:hAnsi="Arial" w:cs="Arial"/>
              </w:rPr>
              <w:t xml:space="preserve"> m</w:t>
            </w:r>
            <w:r w:rsidR="000E5BBC">
              <w:rPr>
                <w:rFonts w:ascii="Arial" w:hAnsi="Arial" w:cs="Arial"/>
                <w:vertAlign w:val="superscript"/>
              </w:rPr>
              <w:t>3</w:t>
            </w:r>
            <w:r w:rsidR="000E5BBC">
              <w:rPr>
                <w:rFonts w:ascii="Arial" w:hAnsi="Arial" w:cs="Arial"/>
              </w:rPr>
              <w:t>/min</w:t>
            </w:r>
          </w:p>
        </w:tc>
      </w:tr>
      <w:tr w:rsidR="004B4671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4B4671" w:rsidRDefault="00E741A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3</w:t>
            </w:r>
            <w:r w:rsidR="000E5BBC"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2F3097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E741A9"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</w:rPr>
              <w:t>L/</w:t>
            </w:r>
            <w:r>
              <w:rPr>
                <w:rFonts w:ascii="Arial" w:hAnsi="Arial" w:cs="Arial"/>
              </w:rPr>
              <w:t>h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FFFFF" w:themeFill="background1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4B4671" w:rsidRDefault="00E741A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4</w:t>
            </w:r>
            <w:r w:rsidR="000E5BBC"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4B4671" w:rsidRDefault="002F3097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</w:t>
            </w:r>
            <w:r w:rsidR="00E741A9"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  <w:r w:rsidR="000E5BBC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0E5BBC">
              <w:rPr>
                <w:rFonts w:ascii="Arial" w:hAnsi="Arial" w:cs="Arial" w:hint="eastAsia"/>
              </w:rPr>
              <w:t>L/</w:t>
            </w:r>
            <w:r w:rsidR="000E5BBC">
              <w:rPr>
                <w:rFonts w:ascii="Arial" w:hAnsi="Arial" w:cs="Arial"/>
              </w:rPr>
              <w:t>h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4B4671" w:rsidRDefault="00E741A9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9</w:t>
            </w:r>
            <w:r w:rsidR="000E5BBC"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4B4671" w:rsidRDefault="002F3097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 w:rsidR="00E741A9">
              <w:rPr>
                <w:rFonts w:ascii="Arial" w:hAnsi="Arial" w:cs="Arial"/>
                <w:color w:val="000000"/>
                <w:kern w:val="0"/>
                <w:szCs w:val="21"/>
              </w:rPr>
              <w:t>9</w:t>
            </w:r>
            <w:r w:rsidR="000E5BBC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0E5BBC">
              <w:rPr>
                <w:rFonts w:ascii="Arial" w:hAnsi="Arial" w:cs="Arial" w:hint="eastAsia"/>
              </w:rPr>
              <w:t>L/</w:t>
            </w:r>
            <w:r w:rsidR="000E5BBC">
              <w:rPr>
                <w:rFonts w:ascii="Arial" w:hAnsi="Arial" w:cs="Arial"/>
              </w:rPr>
              <w:t>h</w:t>
            </w:r>
          </w:p>
        </w:tc>
      </w:tr>
    </w:tbl>
    <w:p w:rsidR="004B4671" w:rsidRDefault="004B4671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5"/>
        <w:gridCol w:w="5221"/>
      </w:tblGrid>
      <w:tr w:rsidR="004B4671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5</w:t>
            </w:r>
            <w:r>
              <w:rPr>
                <w:rFonts w:ascii="Arial" w:hAnsi="Arial" w:cs="Arial"/>
              </w:rPr>
              <w:t>L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2%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4B4671" w:rsidRDefault="000E5BBC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7~44L</w:t>
            </w:r>
          </w:p>
        </w:tc>
      </w:tr>
    </w:tbl>
    <w:p w:rsidR="004B4671" w:rsidRDefault="004B4671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4B4671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1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  <w:r w:rsidR="00E741A9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4B4671" w:rsidRDefault="004B4671"/>
    <w:p w:rsidR="004B4671" w:rsidRDefault="000E5BBC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4B4671" w:rsidTr="00A80A76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4B4671" w:rsidRDefault="000E5BBC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4B4671" w:rsidTr="00A80A76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4B4671" w:rsidRDefault="000E5BBC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4B4671" w:rsidTr="00A80A76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4B4671" w:rsidTr="00A80A76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4B4671" w:rsidTr="00A80A76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4B4671" w:rsidTr="00A80A76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4B4671" w:rsidTr="00A80A76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4B4671" w:rsidTr="00A80A76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4B4671" w:rsidTr="00A80A76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4B4671" w:rsidTr="00A80A76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4B4671" w:rsidTr="00A80A76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4B4671" w:rsidTr="00A80A76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4B4671" w:rsidTr="00A80A76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B4671" w:rsidRDefault="000E5BBC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4B4671" w:rsidTr="00A80A76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bookmarkStart w:id="0" w:name="_GoBack" w:colFirst="1" w:colLast="1"/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B4671" w:rsidRDefault="000E5BBC" w:rsidP="00E741A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</w:t>
            </w:r>
            <w:r w:rsidR="002F3097">
              <w:rPr>
                <w:rFonts w:ascii="Arial" w:hAnsi="Arial" w:cs="Arial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kVA</w:t>
            </w:r>
          </w:p>
        </w:tc>
      </w:tr>
      <w:tr w:rsidR="004B4671" w:rsidTr="00A80A76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B4671" w:rsidRDefault="000E5BBC" w:rsidP="00E741A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</w:t>
            </w:r>
            <w:r w:rsidR="002F3097">
              <w:rPr>
                <w:rFonts w:ascii="Arial" w:hAnsi="Arial" w:cs="Arial"/>
                <w:color w:val="000000"/>
                <w:szCs w:val="21"/>
              </w:rPr>
              <w:t>4.9</w:t>
            </w:r>
            <w:r>
              <w:rPr>
                <w:rFonts w:ascii="Arial" w:hAnsi="Arial" w:cs="Arial"/>
                <w:color w:val="000000"/>
                <w:szCs w:val="21"/>
              </w:rPr>
              <w:t>%</w:t>
            </w:r>
          </w:p>
        </w:tc>
      </w:tr>
      <w:bookmarkEnd w:id="0"/>
    </w:tbl>
    <w:p w:rsidR="004B4671" w:rsidRDefault="004B4671">
      <w:pPr>
        <w:widowControl/>
        <w:jc w:val="left"/>
      </w:pPr>
    </w:p>
    <w:p w:rsidR="004B4671" w:rsidRDefault="000E5BBC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B4671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B4671" w:rsidRDefault="000E5BBC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0%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5%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0.5%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0%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7%</w:t>
            </w:r>
          </w:p>
        </w:tc>
      </w:tr>
      <w:tr w:rsidR="004B4671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  <w:tr w:rsidR="004B467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</w:tbl>
    <w:p w:rsidR="004B4671" w:rsidRDefault="004B4671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4B4671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B4671" w:rsidRDefault="000E5BBC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4B467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4B4671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CCB</w:t>
            </w:r>
          </w:p>
        </w:tc>
      </w:tr>
      <w:tr w:rsidR="004B467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B4671" w:rsidRDefault="004B4671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B4671" w:rsidRDefault="004B4671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B4671" w:rsidRDefault="004B4671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B4671" w:rsidRDefault="004B4671">
      <w:pPr>
        <w:widowControl/>
        <w:jc w:val="left"/>
      </w:pPr>
    </w:p>
    <w:p w:rsidR="004B4671" w:rsidRDefault="000E5BBC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4B4671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B4671" w:rsidRDefault="000E5BBC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4B467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4B4671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4B467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4B4671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B4671" w:rsidRDefault="004B4671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B4671" w:rsidRDefault="004B4671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B4671" w:rsidRDefault="004B4671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4B4671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B4671" w:rsidRDefault="000E5BBC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4B4671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B4671" w:rsidRDefault="000E5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4B4671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4B4671" w:rsidRDefault="004B4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 w:rsidR="002F3097" w:rsidRPr="002F3097">
              <w:rPr>
                <w:rFonts w:ascii="Arial" w:hAnsi="Arial" w:cs="Arial"/>
                <w:color w:val="000000"/>
                <w:kern w:val="0"/>
                <w:szCs w:val="21"/>
              </w:rPr>
              <w:t>3210×1360×19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B4671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4B4671" w:rsidRDefault="004B4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="002F3097">
              <w:rPr>
                <w:rFonts w:ascii="Arial" w:hAnsi="Arial" w:cs="Arial"/>
                <w:color w:val="000000"/>
                <w:kern w:val="0"/>
                <w:szCs w:val="21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4B4671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4B4671" w:rsidRDefault="004B4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B4671" w:rsidRDefault="004B467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B4671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4B4671" w:rsidRDefault="004B4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B4671" w:rsidRDefault="004B4671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4B4671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B4671" w:rsidRDefault="004B4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B4671" w:rsidRDefault="004B4671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4B4671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B4671" w:rsidRDefault="000E5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4B4671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4B4671" w:rsidRDefault="004B4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030×1860×25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B4671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4B4671" w:rsidRDefault="004B4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B4671" w:rsidRDefault="000E5BBC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 w:rsidR="002F3097">
              <w:rPr>
                <w:rFonts w:ascii="Arial" w:hAnsi="Arial" w:cs="Arial"/>
                <w:color w:val="000000"/>
                <w:kern w:val="0"/>
                <w:szCs w:val="21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4B4671" w:rsidRDefault="004B4671">
      <w:pPr>
        <w:widowControl/>
        <w:jc w:val="left"/>
      </w:pPr>
    </w:p>
    <w:p w:rsidR="004B4671" w:rsidRDefault="000E5BBC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4B4671" w:rsidRDefault="004B4671">
      <w:pPr>
        <w:widowControl/>
        <w:jc w:val="left"/>
        <w:rPr>
          <w:i/>
        </w:rPr>
      </w:pPr>
    </w:p>
    <w:p w:rsidR="004B4671" w:rsidRDefault="004B4671">
      <w:pPr>
        <w:widowControl/>
        <w:jc w:val="left"/>
        <w:rPr>
          <w:i/>
        </w:rPr>
      </w:pPr>
    </w:p>
    <w:p w:rsidR="004B4671" w:rsidRDefault="004B4671">
      <w:pPr>
        <w:widowControl/>
        <w:jc w:val="left"/>
        <w:rPr>
          <w:i/>
        </w:rPr>
      </w:pPr>
    </w:p>
    <w:p w:rsidR="004B4671" w:rsidRDefault="000E5BBC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4B4671" w:rsidRDefault="000E5BBC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4B4671" w:rsidRDefault="000E5BBC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4B4671" w:rsidRDefault="000E5BBC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4B4671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A4B" w:rsidRDefault="00946A4B">
      <w:r>
        <w:separator/>
      </w:r>
    </w:p>
  </w:endnote>
  <w:endnote w:type="continuationSeparator" w:id="0">
    <w:p w:rsidR="00946A4B" w:rsidRDefault="0094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671" w:rsidRDefault="000E5BB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4671" w:rsidRDefault="004B4671">
    <w:pPr>
      <w:pStyle w:val="a5"/>
    </w:pPr>
  </w:p>
  <w:p w:rsidR="004B4671" w:rsidRDefault="004B4671">
    <w:pPr>
      <w:pStyle w:val="a5"/>
    </w:pPr>
  </w:p>
  <w:p w:rsidR="004B4671" w:rsidRDefault="000E5BBC">
    <w:pPr>
      <w:pStyle w:val="a5"/>
    </w:pPr>
    <w:r>
      <w:rPr>
        <w:rFonts w:hint="eastAsia"/>
      </w:rPr>
      <w:softHyphen/>
    </w:r>
  </w:p>
  <w:p w:rsidR="004B4671" w:rsidRDefault="000E5BBC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B4671" w:rsidRDefault="000E5BBC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4B4671" w:rsidRDefault="000E5BBC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B4671" w:rsidRDefault="000E5BBC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A4B" w:rsidRDefault="00946A4B">
      <w:r>
        <w:separator/>
      </w:r>
    </w:p>
  </w:footnote>
  <w:footnote w:type="continuationSeparator" w:id="0">
    <w:p w:rsidR="00946A4B" w:rsidRDefault="0094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671" w:rsidRDefault="000E5BBC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4B4671" w:rsidRDefault="004B4671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4B4671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4B4671" w:rsidRDefault="000E5BBC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6</w:t>
          </w:r>
          <w:r w:rsidR="002F3097"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6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4B4671" w:rsidRDefault="000E5BBC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4B4671" w:rsidRDefault="004B46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E5BBC"/>
    <w:rsid w:val="000F457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3097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21D0"/>
    <w:rsid w:val="00413D7F"/>
    <w:rsid w:val="00421207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B4671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977BD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E1314"/>
    <w:rsid w:val="005E1FA0"/>
    <w:rsid w:val="005E3667"/>
    <w:rsid w:val="005E640C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42F72"/>
    <w:rsid w:val="006471BC"/>
    <w:rsid w:val="00651865"/>
    <w:rsid w:val="00653727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E4F51"/>
    <w:rsid w:val="007005AD"/>
    <w:rsid w:val="00702480"/>
    <w:rsid w:val="0070432D"/>
    <w:rsid w:val="0071161D"/>
    <w:rsid w:val="00715B87"/>
    <w:rsid w:val="007160D6"/>
    <w:rsid w:val="007172CB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D7014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46327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46A4B"/>
    <w:rsid w:val="00950AF6"/>
    <w:rsid w:val="00960D92"/>
    <w:rsid w:val="009619B2"/>
    <w:rsid w:val="00963700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5F21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5555B"/>
    <w:rsid w:val="00A744B3"/>
    <w:rsid w:val="00A746E0"/>
    <w:rsid w:val="00A74868"/>
    <w:rsid w:val="00A75808"/>
    <w:rsid w:val="00A76D0A"/>
    <w:rsid w:val="00A80A76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59B6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46EB"/>
    <w:rsid w:val="00BE5EC1"/>
    <w:rsid w:val="00BE6EAF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380A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02B7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41A9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0E4D"/>
    <w:rsid w:val="00F63D03"/>
    <w:rsid w:val="00F72061"/>
    <w:rsid w:val="00F727A1"/>
    <w:rsid w:val="00F77002"/>
    <w:rsid w:val="00F773D1"/>
    <w:rsid w:val="00F83E12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1317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55516"/>
  <w15:docId w15:val="{0B073EAC-CBED-44EB-90E9-3214A2F3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8BDC4-4D6F-45DA-904A-1ECE29F2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85</Words>
  <Characters>3907</Characters>
  <Application>Microsoft Office Word</Application>
  <DocSecurity>0</DocSecurity>
  <Lines>32</Lines>
  <Paragraphs>9</Paragraphs>
  <ScaleCrop>false</ScaleCrop>
  <Company>Microsof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1</cp:revision>
  <cp:lastPrinted>2021-05-05T02:26:00Z</cp:lastPrinted>
  <dcterms:created xsi:type="dcterms:W3CDTF">2021-07-01T07:56:00Z</dcterms:created>
  <dcterms:modified xsi:type="dcterms:W3CDTF">2022-11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